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2C" w:rsidRPr="00A8042C" w:rsidRDefault="00A8042C" w:rsidP="00A8042C">
      <w:pPr>
        <w:rPr>
          <w:rFonts w:cs="Calibri"/>
          <w:b/>
        </w:rPr>
      </w:pPr>
      <w:r w:rsidRPr="00A8042C">
        <w:rPr>
          <w:rFonts w:cs="Calibri"/>
          <w:b/>
        </w:rPr>
        <w:t>Załącznik nr 2</w:t>
      </w:r>
    </w:p>
    <w:p w:rsidR="00A8042C" w:rsidRPr="00A8042C" w:rsidRDefault="00322E9D" w:rsidP="00A8042C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...................................................</w:t>
      </w:r>
    </w:p>
    <w:p w:rsidR="00A8042C" w:rsidRPr="00A8042C" w:rsidRDefault="00A8042C" w:rsidP="00A8042C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A8042C">
        <w:rPr>
          <w:rFonts w:cs="Calibri"/>
          <w:sz w:val="20"/>
          <w:szCs w:val="20"/>
        </w:rPr>
        <w:t>/miejscowość, data/</w:t>
      </w:r>
    </w:p>
    <w:p w:rsidR="00A8042C" w:rsidRPr="00A8042C" w:rsidRDefault="00A8042C" w:rsidP="00A8042C">
      <w:pPr>
        <w:spacing w:after="0" w:line="240" w:lineRule="auto"/>
        <w:rPr>
          <w:rFonts w:cs="Calibri"/>
          <w:sz w:val="20"/>
          <w:szCs w:val="20"/>
        </w:rPr>
      </w:pPr>
    </w:p>
    <w:p w:rsidR="00A8042C" w:rsidRPr="00A8042C" w:rsidRDefault="00A8042C" w:rsidP="00A8042C">
      <w:pPr>
        <w:rPr>
          <w:rFonts w:cs="Calibri"/>
        </w:rPr>
      </w:pPr>
    </w:p>
    <w:p w:rsidR="00A8042C" w:rsidRPr="00A8042C" w:rsidRDefault="00A8042C" w:rsidP="00A8042C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  <w:lang w:eastAsia="pl-PL"/>
        </w:rPr>
      </w:pPr>
      <w:r w:rsidRPr="00A8042C">
        <w:rPr>
          <w:rFonts w:cs="Calibri"/>
          <w:b/>
          <w:lang w:eastAsia="pl-PL"/>
        </w:rPr>
        <w:t>OŚWIADCZENIE O BRAKU POWIĄZAŃ KAPITAŁOWYCH LUB OSOBOWYCH</w:t>
      </w:r>
    </w:p>
    <w:p w:rsidR="00A8042C" w:rsidRPr="00A8042C" w:rsidRDefault="00A8042C" w:rsidP="00A8042C">
      <w:pPr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  <w:lang w:eastAsia="pl-PL"/>
        </w:rPr>
      </w:pPr>
    </w:p>
    <w:p w:rsidR="00A8042C" w:rsidRPr="00A8042C" w:rsidRDefault="00A8042C" w:rsidP="00A8042C">
      <w:pPr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  <w:lang w:eastAsia="pl-PL"/>
        </w:rPr>
      </w:pPr>
    </w:p>
    <w:p w:rsidR="00B052A7" w:rsidRPr="00D619FE" w:rsidRDefault="00B052A7" w:rsidP="00D619FE">
      <w:pPr>
        <w:suppressAutoHyphens w:val="0"/>
        <w:autoSpaceDN/>
        <w:spacing w:after="0" w:line="360" w:lineRule="auto"/>
        <w:ind w:firstLine="709"/>
        <w:jc w:val="both"/>
        <w:textAlignment w:val="auto"/>
        <w:rPr>
          <w:rFonts w:cs="Calibri"/>
          <w:lang w:eastAsia="pl-PL"/>
        </w:rPr>
      </w:pPr>
      <w:r w:rsidRPr="00B052A7">
        <w:rPr>
          <w:rFonts w:cs="Calibri"/>
          <w:lang w:eastAsia="pl-PL"/>
        </w:rPr>
        <w:t xml:space="preserve">W odpowiedzi na Zapytanie ofertowe nr </w:t>
      </w:r>
      <w:r w:rsidR="00FF304F">
        <w:rPr>
          <w:rFonts w:cs="Calibri"/>
          <w:lang w:eastAsia="pl-PL"/>
        </w:rPr>
        <w:t>2</w:t>
      </w:r>
      <w:bookmarkStart w:id="0" w:name="_GoBack"/>
      <w:bookmarkEnd w:id="0"/>
      <w:r w:rsidRPr="00B052A7">
        <w:rPr>
          <w:rFonts w:cs="Calibri"/>
          <w:lang w:eastAsia="pl-PL"/>
        </w:rPr>
        <w:t xml:space="preserve">/POIR.2.3.2 na zakup od wykonawcy usługi </w:t>
      </w:r>
      <w:r w:rsidR="00D619FE" w:rsidRPr="00F13B1E">
        <w:rPr>
          <w:rFonts w:cs="Calibri"/>
          <w:lang w:eastAsia="zh-CN"/>
        </w:rPr>
        <w:t>badawczej polegającej</w:t>
      </w:r>
      <w:r w:rsidR="00D619FE">
        <w:rPr>
          <w:rFonts w:cs="Calibri"/>
          <w:lang w:eastAsia="zh-CN"/>
        </w:rPr>
        <w:t xml:space="preserve"> </w:t>
      </w:r>
      <w:r w:rsidR="00D619FE" w:rsidRPr="00F13B1E">
        <w:rPr>
          <w:rFonts w:cs="Calibri"/>
          <w:lang w:eastAsia="zh-CN"/>
        </w:rPr>
        <w:t>na opracowaniu innowacyjnego systemu wytwarzania certyfikowanych surowców wtórnych do produkcji materiałów  ogniotrwałych.</w:t>
      </w:r>
      <w:r w:rsidRPr="00B052A7">
        <w:rPr>
          <w:rFonts w:cs="Calibri"/>
          <w:lang w:eastAsia="pl-PL"/>
        </w:rPr>
        <w:t xml:space="preserve"> w ramach projektu „Opracowanie innowacyjnego systemu </w:t>
      </w:r>
      <w:r w:rsidR="00D619FE">
        <w:rPr>
          <w:rFonts w:cs="Calibri"/>
          <w:lang w:eastAsia="pl-PL"/>
        </w:rPr>
        <w:t>wytwarzania certyfikowanych surowców wtórnych do produkcji</w:t>
      </w:r>
      <w:r w:rsidRPr="00B052A7">
        <w:rPr>
          <w:rFonts w:cs="Calibri"/>
          <w:lang w:eastAsia="pl-PL"/>
        </w:rPr>
        <w:t xml:space="preserve"> materiałów ogniotrwałych</w:t>
      </w:r>
      <w:r w:rsidRPr="00D619FE">
        <w:rPr>
          <w:rFonts w:cs="Calibri"/>
          <w:lang w:eastAsia="pl-PL"/>
        </w:rPr>
        <w:t>”</w:t>
      </w:r>
      <w:r w:rsidR="00D619FE" w:rsidRPr="00D619FE">
        <w:rPr>
          <w:rFonts w:cs="Calibri"/>
          <w:lang w:eastAsia="pl-PL"/>
        </w:rPr>
        <w:t xml:space="preserve"> </w:t>
      </w:r>
      <w:r w:rsidR="00322E9D">
        <w:rPr>
          <w:rFonts w:cs="Calibri"/>
          <w:lang w:eastAsia="pl-PL"/>
        </w:rPr>
        <w:t>ja(</w:t>
      </w:r>
      <w:r w:rsidR="00F06635" w:rsidRPr="00D619FE">
        <w:rPr>
          <w:rFonts w:cs="Calibri"/>
          <w:lang w:eastAsia="pl-PL"/>
        </w:rPr>
        <w:t>my</w:t>
      </w:r>
      <w:r w:rsidR="00322E9D">
        <w:rPr>
          <w:rFonts w:cs="Calibri"/>
          <w:lang w:eastAsia="pl-PL"/>
        </w:rPr>
        <w:t>)</w:t>
      </w:r>
      <w:r w:rsidRPr="00D619FE">
        <w:rPr>
          <w:rFonts w:cs="Calibri"/>
          <w:lang w:eastAsia="pl-PL"/>
        </w:rPr>
        <w:t>, niżej podpisan</w:t>
      </w:r>
      <w:r w:rsidR="00322E9D">
        <w:rPr>
          <w:rFonts w:cs="Calibri"/>
          <w:lang w:eastAsia="pl-PL"/>
        </w:rPr>
        <w:t>y(i)</w:t>
      </w:r>
      <w:r w:rsidRPr="00D619FE">
        <w:rPr>
          <w:rFonts w:cs="Calibri"/>
          <w:lang w:eastAsia="pl-PL"/>
        </w:rPr>
        <w:t>, reprezentując</w:t>
      </w:r>
    </w:p>
    <w:p w:rsidR="00B052A7" w:rsidRDefault="00322E9D" w:rsidP="00F06635">
      <w:pPr>
        <w:suppressAutoHyphens w:val="0"/>
        <w:autoSpaceDN/>
        <w:spacing w:after="0" w:line="360" w:lineRule="auto"/>
        <w:jc w:val="center"/>
        <w:textAlignment w:val="auto"/>
        <w:rPr>
          <w:rFonts w:cs="Calibri"/>
          <w:b/>
          <w:bCs/>
        </w:rPr>
      </w:pPr>
      <w:r>
        <w:rPr>
          <w:rFonts w:cs="Calibri"/>
          <w:b/>
          <w:bCs/>
        </w:rPr>
        <w:t>...............................................................................................................</w:t>
      </w:r>
    </w:p>
    <w:p w:rsidR="00322E9D" w:rsidRPr="00322E9D" w:rsidRDefault="00322E9D" w:rsidP="00F06635">
      <w:pPr>
        <w:suppressAutoHyphens w:val="0"/>
        <w:autoSpaceDN/>
        <w:spacing w:after="0" w:line="360" w:lineRule="auto"/>
        <w:jc w:val="center"/>
        <w:textAlignment w:val="auto"/>
        <w:rPr>
          <w:rFonts w:cs="Calibri"/>
          <w:i/>
          <w:sz w:val="20"/>
          <w:szCs w:val="20"/>
          <w:lang w:eastAsia="pl-PL"/>
        </w:rPr>
      </w:pPr>
      <w:r w:rsidRPr="00322E9D">
        <w:rPr>
          <w:rFonts w:cs="Calibri"/>
          <w:bCs/>
          <w:i/>
          <w:sz w:val="20"/>
          <w:szCs w:val="20"/>
        </w:rPr>
        <w:t>(nazwa , adres)</w:t>
      </w:r>
    </w:p>
    <w:p w:rsidR="002C51D8" w:rsidRPr="002C51D8" w:rsidRDefault="002C51D8" w:rsidP="002C51D8">
      <w:pPr>
        <w:suppressAutoHyphens w:val="0"/>
        <w:autoSpaceDN/>
        <w:spacing w:after="0" w:line="360" w:lineRule="auto"/>
        <w:jc w:val="both"/>
        <w:textAlignment w:val="auto"/>
        <w:rPr>
          <w:rFonts w:cs="Calibri"/>
          <w:b/>
          <w:lang w:eastAsia="pl-PL"/>
        </w:rPr>
      </w:pPr>
      <w:r w:rsidRPr="002C51D8">
        <w:rPr>
          <w:rFonts w:cs="Calibri"/>
          <w:b/>
          <w:lang w:eastAsia="pl-PL"/>
        </w:rPr>
        <w:t xml:space="preserve">oświadczamy, że </w:t>
      </w:r>
      <w:r w:rsidR="00A8042C" w:rsidRPr="00A8042C">
        <w:rPr>
          <w:rFonts w:cs="Calibri"/>
          <w:b/>
          <w:lang w:eastAsia="pl-PL"/>
        </w:rPr>
        <w:t>nie jesteśmy powiązani kapitałowo lub osobowo z Zamawiającym</w:t>
      </w:r>
      <w:r w:rsidRPr="002C51D8">
        <w:rPr>
          <w:rFonts w:cs="Calibri"/>
          <w:b/>
          <w:lang w:eastAsia="pl-PL"/>
        </w:rPr>
        <w:t>.</w:t>
      </w:r>
    </w:p>
    <w:p w:rsidR="00A8042C" w:rsidRPr="00A8042C" w:rsidRDefault="002C51D8" w:rsidP="002C51D8">
      <w:pPr>
        <w:suppressAutoHyphens w:val="0"/>
        <w:autoSpaceDN/>
        <w:spacing w:after="0" w:line="360" w:lineRule="auto"/>
        <w:jc w:val="both"/>
        <w:textAlignment w:val="auto"/>
        <w:rPr>
          <w:rFonts w:cs="Calibri"/>
          <w:lang w:eastAsia="pl-PL"/>
        </w:rPr>
      </w:pPr>
      <w:r w:rsidRPr="002C51D8">
        <w:rPr>
          <w:rFonts w:cs="Calibri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3929DA" w:rsidRDefault="00A8042C" w:rsidP="00095632">
      <w:pPr>
        <w:numPr>
          <w:ilvl w:val="0"/>
          <w:numId w:val="30"/>
        </w:numPr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cs="Calibri"/>
          <w:lang w:eastAsia="pl-PL"/>
        </w:rPr>
      </w:pPr>
      <w:r w:rsidRPr="00A8042C">
        <w:rPr>
          <w:rFonts w:cs="Calibri"/>
          <w:lang w:eastAsia="pl-PL"/>
        </w:rPr>
        <w:t>uczestniczeniu w spółce jako wspólnik spółki cywilnej lub spółki osobowej,</w:t>
      </w:r>
    </w:p>
    <w:p w:rsidR="00A8042C" w:rsidRPr="00A8042C" w:rsidRDefault="00A8042C" w:rsidP="00095632">
      <w:pPr>
        <w:numPr>
          <w:ilvl w:val="0"/>
          <w:numId w:val="30"/>
        </w:numPr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cs="Calibri"/>
          <w:lang w:eastAsia="pl-PL"/>
        </w:rPr>
      </w:pPr>
      <w:r w:rsidRPr="00A8042C">
        <w:rPr>
          <w:rFonts w:cs="Calibri"/>
          <w:lang w:eastAsia="pl-PL"/>
        </w:rPr>
        <w:t>posiadaniu co n</w:t>
      </w:r>
      <w:r w:rsidR="002C51D8" w:rsidRPr="003929DA">
        <w:rPr>
          <w:rFonts w:cs="Calibri"/>
          <w:lang w:eastAsia="pl-PL"/>
        </w:rPr>
        <w:t>ajmniej 10 % udziałów lub akcji</w:t>
      </w:r>
      <w:r w:rsidRPr="00A8042C">
        <w:rPr>
          <w:rFonts w:cs="Calibri"/>
          <w:lang w:eastAsia="pl-PL"/>
        </w:rPr>
        <w:t>,</w:t>
      </w:r>
      <w:r w:rsidR="003929DA" w:rsidRPr="003929DA">
        <w:rPr>
          <w:rFonts w:cs="Calibri"/>
          <w:lang w:eastAsia="pl-PL"/>
        </w:rPr>
        <w:t xml:space="preserve"> o ile niższy próg nie wynik</w:t>
      </w:r>
      <w:r w:rsidR="003929DA">
        <w:rPr>
          <w:rFonts w:cs="Calibri"/>
          <w:lang w:eastAsia="pl-PL"/>
        </w:rPr>
        <w:t>a</w:t>
      </w:r>
      <w:r w:rsidR="003929DA">
        <w:rPr>
          <w:rFonts w:cs="Calibri"/>
          <w:lang w:eastAsia="pl-PL"/>
        </w:rPr>
        <w:br/>
      </w:r>
      <w:r w:rsidR="003929DA" w:rsidRPr="003929DA">
        <w:rPr>
          <w:rFonts w:cs="Calibri"/>
          <w:lang w:eastAsia="pl-PL"/>
        </w:rPr>
        <w:t>z przepisów prawa</w:t>
      </w:r>
      <w:r w:rsidR="003929DA">
        <w:rPr>
          <w:rFonts w:cs="Calibri"/>
          <w:lang w:eastAsia="pl-PL"/>
        </w:rPr>
        <w:t xml:space="preserve"> </w:t>
      </w:r>
      <w:r w:rsidR="003929DA" w:rsidRPr="003929DA">
        <w:rPr>
          <w:rFonts w:cs="Calibri"/>
          <w:lang w:eastAsia="pl-PL"/>
        </w:rPr>
        <w:t>lub nie został określony przez IZ PO</w:t>
      </w:r>
      <w:r w:rsidR="003929DA">
        <w:rPr>
          <w:rFonts w:cs="Calibri"/>
          <w:lang w:eastAsia="pl-PL"/>
        </w:rPr>
        <w:t>,</w:t>
      </w:r>
    </w:p>
    <w:p w:rsidR="00A8042C" w:rsidRPr="00A8042C" w:rsidRDefault="00A8042C" w:rsidP="00095632">
      <w:pPr>
        <w:numPr>
          <w:ilvl w:val="0"/>
          <w:numId w:val="30"/>
        </w:numPr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cs="Calibri"/>
          <w:lang w:eastAsia="pl-PL"/>
        </w:rPr>
      </w:pPr>
      <w:r w:rsidRPr="00A8042C">
        <w:rPr>
          <w:rFonts w:cs="Calibri"/>
          <w:lang w:eastAsia="pl-PL"/>
        </w:rPr>
        <w:t>pełnieniu funkcji członka organu nadzorczego lub zarządzającego, prokurenta, pełnomocnika,</w:t>
      </w:r>
    </w:p>
    <w:p w:rsidR="00A8042C" w:rsidRPr="00A8042C" w:rsidRDefault="00A8042C" w:rsidP="00095632">
      <w:pPr>
        <w:numPr>
          <w:ilvl w:val="0"/>
          <w:numId w:val="30"/>
        </w:numPr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cs="Calibri"/>
          <w:lang w:eastAsia="pl-PL"/>
        </w:rPr>
      </w:pPr>
      <w:r w:rsidRPr="00A8042C">
        <w:rPr>
          <w:rFonts w:cs="Calibri"/>
          <w:lang w:eastAsia="pl-PL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A8042C" w:rsidRDefault="00A8042C" w:rsidP="00095632">
      <w:pPr>
        <w:tabs>
          <w:tab w:val="left" w:pos="426"/>
        </w:tabs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cs="Calibri"/>
          <w:lang w:eastAsia="pl-PL"/>
        </w:rPr>
      </w:pPr>
    </w:p>
    <w:p w:rsidR="002C51D8" w:rsidRPr="00A8042C" w:rsidRDefault="002C51D8" w:rsidP="00A8042C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  <w:lang w:eastAsia="pl-PL"/>
        </w:rPr>
      </w:pPr>
    </w:p>
    <w:p w:rsidR="00A8042C" w:rsidRPr="00A8042C" w:rsidRDefault="00A8042C" w:rsidP="00A8042C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  <w:lang w:eastAsia="pl-PL"/>
        </w:rPr>
      </w:pPr>
    </w:p>
    <w:p w:rsidR="00A8042C" w:rsidRPr="00A8042C" w:rsidRDefault="00A8042C" w:rsidP="00A8042C">
      <w:pPr>
        <w:suppressAutoHyphens w:val="0"/>
        <w:autoSpaceDN/>
        <w:spacing w:after="0" w:line="240" w:lineRule="auto"/>
        <w:ind w:left="3686"/>
        <w:jc w:val="both"/>
        <w:textAlignment w:val="auto"/>
        <w:rPr>
          <w:rFonts w:cs="Calibri"/>
          <w:lang w:eastAsia="pl-PL"/>
        </w:rPr>
      </w:pPr>
      <w:r w:rsidRPr="00A8042C">
        <w:rPr>
          <w:rFonts w:cs="Calibri"/>
          <w:lang w:eastAsia="pl-PL"/>
        </w:rPr>
        <w:t>……….……......................................................................</w:t>
      </w:r>
    </w:p>
    <w:p w:rsidR="00A8042C" w:rsidRPr="00A8042C" w:rsidRDefault="00A8042C" w:rsidP="00A8042C">
      <w:pPr>
        <w:suppressAutoHyphens w:val="0"/>
        <w:autoSpaceDN/>
        <w:spacing w:after="0" w:line="240" w:lineRule="auto"/>
        <w:ind w:left="3686"/>
        <w:jc w:val="both"/>
        <w:textAlignment w:val="auto"/>
        <w:rPr>
          <w:rFonts w:cs="Calibri"/>
          <w:sz w:val="20"/>
          <w:szCs w:val="20"/>
        </w:rPr>
      </w:pPr>
      <w:r w:rsidRPr="00A8042C">
        <w:rPr>
          <w:rFonts w:cs="Calibri"/>
          <w:sz w:val="20"/>
          <w:szCs w:val="20"/>
          <w:lang w:eastAsia="pl-PL"/>
        </w:rPr>
        <w:t xml:space="preserve">/podpis osoby upoważnionej do reprezentowania </w:t>
      </w:r>
      <w:r w:rsidR="00095632">
        <w:rPr>
          <w:rFonts w:cs="Calibri"/>
          <w:sz w:val="20"/>
          <w:szCs w:val="20"/>
          <w:lang w:eastAsia="pl-PL"/>
        </w:rPr>
        <w:t>Oferenta</w:t>
      </w:r>
      <w:r w:rsidRPr="00A8042C">
        <w:rPr>
          <w:rFonts w:cs="Calibri"/>
          <w:sz w:val="20"/>
          <w:szCs w:val="20"/>
          <w:lang w:eastAsia="pl-PL"/>
        </w:rPr>
        <w:t>/</w:t>
      </w:r>
    </w:p>
    <w:p w:rsidR="004816E6" w:rsidRPr="00A8042C" w:rsidRDefault="004816E6" w:rsidP="00A8042C"/>
    <w:sectPr w:rsidR="004816E6" w:rsidRPr="00A8042C" w:rsidSect="002F45FB">
      <w:headerReference w:type="default" r:id="rId9"/>
      <w:pgSz w:w="11906" w:h="16838" w:code="9"/>
      <w:pgMar w:top="1418" w:right="1418" w:bottom="1418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42" w:rsidRDefault="00114642">
      <w:pPr>
        <w:spacing w:after="0" w:line="240" w:lineRule="auto"/>
      </w:pPr>
      <w:r>
        <w:separator/>
      </w:r>
    </w:p>
  </w:endnote>
  <w:endnote w:type="continuationSeparator" w:id="0">
    <w:p w:rsidR="00114642" w:rsidRDefault="0011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42" w:rsidRDefault="001146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14642" w:rsidRDefault="0011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FF" w:rsidRDefault="003A07FF" w:rsidP="001537C3">
    <w:pPr>
      <w:pStyle w:val="Nagwek"/>
    </w:pPr>
    <w:r w:rsidRPr="002F45FB">
      <w:rPr>
        <w:rFonts w:cs="Calibri"/>
        <w:noProof/>
        <w:sz w:val="24"/>
        <w:szCs w:val="24"/>
        <w:lang w:eastAsia="pl-PL"/>
      </w:rPr>
      <w:drawing>
        <wp:inline distT="0" distB="0" distL="0" distR="0">
          <wp:extent cx="5683885" cy="621665"/>
          <wp:effectExtent l="0" t="0" r="0" b="6985"/>
          <wp:docPr id="5" name="Obraz 5" descr="Pasek logotypów: Fundusze Europejskie, Rzeczpospolita Polska, PARP, grupa PFR, Unia Europejska,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Fundusze Europejskie, Rzeczpospolita Polska, PARP, grupa PFR, Unia Europejska,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FF" w:rsidRPr="001537C3" w:rsidRDefault="003A07FF" w:rsidP="00153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6CF"/>
    <w:multiLevelType w:val="hybridMultilevel"/>
    <w:tmpl w:val="0A96646A"/>
    <w:lvl w:ilvl="0" w:tplc="D26C3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882016"/>
    <w:multiLevelType w:val="hybridMultilevel"/>
    <w:tmpl w:val="A348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1399E"/>
    <w:multiLevelType w:val="hybridMultilevel"/>
    <w:tmpl w:val="6A0C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3BE7"/>
    <w:multiLevelType w:val="hybridMultilevel"/>
    <w:tmpl w:val="67BC0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35448"/>
    <w:multiLevelType w:val="hybridMultilevel"/>
    <w:tmpl w:val="A348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753D"/>
    <w:multiLevelType w:val="hybridMultilevel"/>
    <w:tmpl w:val="EC4A847C"/>
    <w:lvl w:ilvl="0" w:tplc="E5E04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E54CE1"/>
    <w:multiLevelType w:val="multilevel"/>
    <w:tmpl w:val="155CE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16D7ACB"/>
    <w:multiLevelType w:val="hybridMultilevel"/>
    <w:tmpl w:val="5F104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57E9D"/>
    <w:multiLevelType w:val="hybridMultilevel"/>
    <w:tmpl w:val="60F64714"/>
    <w:lvl w:ilvl="0" w:tplc="DD6C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398D"/>
    <w:multiLevelType w:val="hybridMultilevel"/>
    <w:tmpl w:val="4CD287BC"/>
    <w:lvl w:ilvl="0" w:tplc="692A0E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4163B"/>
    <w:multiLevelType w:val="hybridMultilevel"/>
    <w:tmpl w:val="1D30FDBA"/>
    <w:lvl w:ilvl="0" w:tplc="83DC1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A864DB"/>
    <w:multiLevelType w:val="hybridMultilevel"/>
    <w:tmpl w:val="CE10CBF6"/>
    <w:lvl w:ilvl="0" w:tplc="39749CB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BFB4DB0"/>
    <w:multiLevelType w:val="hybridMultilevel"/>
    <w:tmpl w:val="A8149118"/>
    <w:lvl w:ilvl="0" w:tplc="981CEC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D42413"/>
    <w:multiLevelType w:val="hybridMultilevel"/>
    <w:tmpl w:val="E35AAF0A"/>
    <w:lvl w:ilvl="0" w:tplc="7B7CC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472E8"/>
    <w:multiLevelType w:val="hybridMultilevel"/>
    <w:tmpl w:val="785E1D36"/>
    <w:lvl w:ilvl="0" w:tplc="5AA4D3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927A2"/>
    <w:multiLevelType w:val="hybridMultilevel"/>
    <w:tmpl w:val="B6FC725E"/>
    <w:lvl w:ilvl="0" w:tplc="7BE808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0F318A"/>
    <w:multiLevelType w:val="hybridMultilevel"/>
    <w:tmpl w:val="3B708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660"/>
    <w:multiLevelType w:val="hybridMultilevel"/>
    <w:tmpl w:val="685AB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A65A7"/>
    <w:multiLevelType w:val="hybridMultilevel"/>
    <w:tmpl w:val="A4446D90"/>
    <w:lvl w:ilvl="0" w:tplc="1FB00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3174AB"/>
    <w:multiLevelType w:val="hybridMultilevel"/>
    <w:tmpl w:val="69B2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671D4"/>
    <w:multiLevelType w:val="multilevel"/>
    <w:tmpl w:val="2F761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3D81FC0"/>
    <w:multiLevelType w:val="hybridMultilevel"/>
    <w:tmpl w:val="94C6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96EC5"/>
    <w:multiLevelType w:val="hybridMultilevel"/>
    <w:tmpl w:val="CFE07E72"/>
    <w:lvl w:ilvl="0" w:tplc="5C3252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775DDC"/>
    <w:multiLevelType w:val="hybridMultilevel"/>
    <w:tmpl w:val="FD5E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20D34"/>
    <w:multiLevelType w:val="hybridMultilevel"/>
    <w:tmpl w:val="648E15E4"/>
    <w:lvl w:ilvl="0" w:tplc="EEA84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8D0724"/>
    <w:multiLevelType w:val="hybridMultilevel"/>
    <w:tmpl w:val="FE20DB74"/>
    <w:lvl w:ilvl="0" w:tplc="5268B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41703"/>
    <w:multiLevelType w:val="hybridMultilevel"/>
    <w:tmpl w:val="1C463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75DE2"/>
    <w:multiLevelType w:val="hybridMultilevel"/>
    <w:tmpl w:val="5380D678"/>
    <w:lvl w:ilvl="0" w:tplc="E458C3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763B7C"/>
    <w:multiLevelType w:val="hybridMultilevel"/>
    <w:tmpl w:val="DBCCA29E"/>
    <w:lvl w:ilvl="0" w:tplc="B44A10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026905"/>
    <w:multiLevelType w:val="hybridMultilevel"/>
    <w:tmpl w:val="941A2084"/>
    <w:lvl w:ilvl="0" w:tplc="ED6CF8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19"/>
  </w:num>
  <w:num w:numId="5">
    <w:abstractNumId w:val="25"/>
  </w:num>
  <w:num w:numId="6">
    <w:abstractNumId w:val="21"/>
  </w:num>
  <w:num w:numId="7">
    <w:abstractNumId w:val="8"/>
  </w:num>
  <w:num w:numId="8">
    <w:abstractNumId w:val="12"/>
  </w:num>
  <w:num w:numId="9">
    <w:abstractNumId w:val="20"/>
  </w:num>
  <w:num w:numId="10">
    <w:abstractNumId w:val="3"/>
  </w:num>
  <w:num w:numId="11">
    <w:abstractNumId w:val="6"/>
  </w:num>
  <w:num w:numId="12">
    <w:abstractNumId w:val="1"/>
  </w:num>
  <w:num w:numId="13">
    <w:abstractNumId w:val="17"/>
  </w:num>
  <w:num w:numId="14">
    <w:abstractNumId w:val="2"/>
  </w:num>
  <w:num w:numId="15">
    <w:abstractNumId w:val="15"/>
  </w:num>
  <w:num w:numId="16">
    <w:abstractNumId w:val="24"/>
  </w:num>
  <w:num w:numId="17">
    <w:abstractNumId w:val="22"/>
  </w:num>
  <w:num w:numId="18">
    <w:abstractNumId w:val="4"/>
  </w:num>
  <w:num w:numId="19">
    <w:abstractNumId w:val="14"/>
  </w:num>
  <w:num w:numId="20">
    <w:abstractNumId w:val="13"/>
  </w:num>
  <w:num w:numId="21">
    <w:abstractNumId w:val="18"/>
  </w:num>
  <w:num w:numId="22">
    <w:abstractNumId w:val="23"/>
  </w:num>
  <w:num w:numId="23">
    <w:abstractNumId w:val="7"/>
  </w:num>
  <w:num w:numId="24">
    <w:abstractNumId w:val="27"/>
  </w:num>
  <w:num w:numId="25">
    <w:abstractNumId w:val="10"/>
  </w:num>
  <w:num w:numId="26">
    <w:abstractNumId w:val="29"/>
  </w:num>
  <w:num w:numId="27">
    <w:abstractNumId w:val="5"/>
  </w:num>
  <w:num w:numId="28">
    <w:abstractNumId w:val="16"/>
  </w:num>
  <w:num w:numId="29">
    <w:abstractNumId w:val="28"/>
  </w:num>
  <w:num w:numId="30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FA"/>
    <w:rsid w:val="00002EC8"/>
    <w:rsid w:val="00003C87"/>
    <w:rsid w:val="000049B2"/>
    <w:rsid w:val="00024300"/>
    <w:rsid w:val="00025F3C"/>
    <w:rsid w:val="000269E2"/>
    <w:rsid w:val="00034D64"/>
    <w:rsid w:val="00040580"/>
    <w:rsid w:val="0004088E"/>
    <w:rsid w:val="00040CAF"/>
    <w:rsid w:val="00056061"/>
    <w:rsid w:val="00057463"/>
    <w:rsid w:val="000629DD"/>
    <w:rsid w:val="00067D1D"/>
    <w:rsid w:val="000702DC"/>
    <w:rsid w:val="00075A82"/>
    <w:rsid w:val="00075A9F"/>
    <w:rsid w:val="00080DDD"/>
    <w:rsid w:val="00082E01"/>
    <w:rsid w:val="00083604"/>
    <w:rsid w:val="00086401"/>
    <w:rsid w:val="000869C2"/>
    <w:rsid w:val="000879AB"/>
    <w:rsid w:val="00095632"/>
    <w:rsid w:val="000A2AB9"/>
    <w:rsid w:val="000A317A"/>
    <w:rsid w:val="000A3A82"/>
    <w:rsid w:val="000A4CA5"/>
    <w:rsid w:val="000A4DB9"/>
    <w:rsid w:val="000A73F1"/>
    <w:rsid w:val="000B0049"/>
    <w:rsid w:val="000B1B98"/>
    <w:rsid w:val="000C07AE"/>
    <w:rsid w:val="000C3390"/>
    <w:rsid w:val="000C3438"/>
    <w:rsid w:val="000C3A6A"/>
    <w:rsid w:val="000D00BC"/>
    <w:rsid w:val="000D1394"/>
    <w:rsid w:val="000E0D25"/>
    <w:rsid w:val="000E1977"/>
    <w:rsid w:val="00107897"/>
    <w:rsid w:val="0011189C"/>
    <w:rsid w:val="00114642"/>
    <w:rsid w:val="001166D6"/>
    <w:rsid w:val="00117F60"/>
    <w:rsid w:val="0012360C"/>
    <w:rsid w:val="00125CE9"/>
    <w:rsid w:val="00127AAA"/>
    <w:rsid w:val="00133DA3"/>
    <w:rsid w:val="00142494"/>
    <w:rsid w:val="001537C3"/>
    <w:rsid w:val="001628C2"/>
    <w:rsid w:val="001639B8"/>
    <w:rsid w:val="00165F98"/>
    <w:rsid w:val="0016664E"/>
    <w:rsid w:val="0017189C"/>
    <w:rsid w:val="001745DB"/>
    <w:rsid w:val="00176F8C"/>
    <w:rsid w:val="00182167"/>
    <w:rsid w:val="0018406F"/>
    <w:rsid w:val="00185967"/>
    <w:rsid w:val="0019065F"/>
    <w:rsid w:val="00195395"/>
    <w:rsid w:val="00197607"/>
    <w:rsid w:val="001A43AF"/>
    <w:rsid w:val="001B0D6E"/>
    <w:rsid w:val="001B712B"/>
    <w:rsid w:val="001B7398"/>
    <w:rsid w:val="001C14E0"/>
    <w:rsid w:val="001C2178"/>
    <w:rsid w:val="001C5479"/>
    <w:rsid w:val="001C7376"/>
    <w:rsid w:val="001D1111"/>
    <w:rsid w:val="001D1BDC"/>
    <w:rsid w:val="001D5888"/>
    <w:rsid w:val="001D75CB"/>
    <w:rsid w:val="001D7B73"/>
    <w:rsid w:val="001E3305"/>
    <w:rsid w:val="001E6615"/>
    <w:rsid w:val="001E6DD9"/>
    <w:rsid w:val="001F25CB"/>
    <w:rsid w:val="001F3A17"/>
    <w:rsid w:val="001F5316"/>
    <w:rsid w:val="001F7815"/>
    <w:rsid w:val="00210581"/>
    <w:rsid w:val="00210594"/>
    <w:rsid w:val="002178FD"/>
    <w:rsid w:val="00217AA3"/>
    <w:rsid w:val="002466BB"/>
    <w:rsid w:val="00250C6F"/>
    <w:rsid w:val="002511B8"/>
    <w:rsid w:val="002528D1"/>
    <w:rsid w:val="002602D0"/>
    <w:rsid w:val="00262C1C"/>
    <w:rsid w:val="0026690D"/>
    <w:rsid w:val="00266D84"/>
    <w:rsid w:val="00272C63"/>
    <w:rsid w:val="002736A0"/>
    <w:rsid w:val="00275D42"/>
    <w:rsid w:val="0028199C"/>
    <w:rsid w:val="0028366C"/>
    <w:rsid w:val="00284F6B"/>
    <w:rsid w:val="002955BD"/>
    <w:rsid w:val="002A0F96"/>
    <w:rsid w:val="002A7F68"/>
    <w:rsid w:val="002B13C6"/>
    <w:rsid w:val="002C51D8"/>
    <w:rsid w:val="002D1212"/>
    <w:rsid w:val="002D6E78"/>
    <w:rsid w:val="002E0484"/>
    <w:rsid w:val="002E059C"/>
    <w:rsid w:val="002E2DAB"/>
    <w:rsid w:val="002F27F7"/>
    <w:rsid w:val="002F45FB"/>
    <w:rsid w:val="002F57A2"/>
    <w:rsid w:val="00305E15"/>
    <w:rsid w:val="00306CFA"/>
    <w:rsid w:val="00314D4A"/>
    <w:rsid w:val="00315AA4"/>
    <w:rsid w:val="0032063D"/>
    <w:rsid w:val="00322E9D"/>
    <w:rsid w:val="00323B1F"/>
    <w:rsid w:val="00332192"/>
    <w:rsid w:val="00332CC8"/>
    <w:rsid w:val="00340822"/>
    <w:rsid w:val="00344223"/>
    <w:rsid w:val="00350604"/>
    <w:rsid w:val="00361512"/>
    <w:rsid w:val="00364205"/>
    <w:rsid w:val="003642A0"/>
    <w:rsid w:val="00364351"/>
    <w:rsid w:val="00364C85"/>
    <w:rsid w:val="00371BF6"/>
    <w:rsid w:val="00373971"/>
    <w:rsid w:val="00374F48"/>
    <w:rsid w:val="003757FB"/>
    <w:rsid w:val="00383FA4"/>
    <w:rsid w:val="003864DD"/>
    <w:rsid w:val="00386E6F"/>
    <w:rsid w:val="00387F34"/>
    <w:rsid w:val="003929DA"/>
    <w:rsid w:val="003972E2"/>
    <w:rsid w:val="003A07FF"/>
    <w:rsid w:val="003A3592"/>
    <w:rsid w:val="003A4FD6"/>
    <w:rsid w:val="003B3E2E"/>
    <w:rsid w:val="003B4C9D"/>
    <w:rsid w:val="003C1B48"/>
    <w:rsid w:val="003C1F44"/>
    <w:rsid w:val="003C31B6"/>
    <w:rsid w:val="003C3AF0"/>
    <w:rsid w:val="003C4D27"/>
    <w:rsid w:val="003C5241"/>
    <w:rsid w:val="003C53E1"/>
    <w:rsid w:val="003C5F2C"/>
    <w:rsid w:val="003C6025"/>
    <w:rsid w:val="003D076E"/>
    <w:rsid w:val="003D2B93"/>
    <w:rsid w:val="003D399D"/>
    <w:rsid w:val="003D3CBA"/>
    <w:rsid w:val="003E0277"/>
    <w:rsid w:val="003E0D86"/>
    <w:rsid w:val="003E5346"/>
    <w:rsid w:val="003E6F2D"/>
    <w:rsid w:val="003F11C3"/>
    <w:rsid w:val="003F6E30"/>
    <w:rsid w:val="00401096"/>
    <w:rsid w:val="00403F21"/>
    <w:rsid w:val="00410944"/>
    <w:rsid w:val="004109A6"/>
    <w:rsid w:val="0041356D"/>
    <w:rsid w:val="00417D9B"/>
    <w:rsid w:val="00417ED9"/>
    <w:rsid w:val="004221F0"/>
    <w:rsid w:val="00423298"/>
    <w:rsid w:val="00424B52"/>
    <w:rsid w:val="00427A2D"/>
    <w:rsid w:val="004312F2"/>
    <w:rsid w:val="0043282A"/>
    <w:rsid w:val="00435B07"/>
    <w:rsid w:val="004400B1"/>
    <w:rsid w:val="00440302"/>
    <w:rsid w:val="00445FEB"/>
    <w:rsid w:val="00453413"/>
    <w:rsid w:val="0046447F"/>
    <w:rsid w:val="00464FD4"/>
    <w:rsid w:val="00475341"/>
    <w:rsid w:val="0047578F"/>
    <w:rsid w:val="00477BEC"/>
    <w:rsid w:val="004816E6"/>
    <w:rsid w:val="00486896"/>
    <w:rsid w:val="0049422D"/>
    <w:rsid w:val="004A4283"/>
    <w:rsid w:val="004B45BD"/>
    <w:rsid w:val="004B64F9"/>
    <w:rsid w:val="004B70A4"/>
    <w:rsid w:val="004B7201"/>
    <w:rsid w:val="004C0C15"/>
    <w:rsid w:val="004C2365"/>
    <w:rsid w:val="004D4630"/>
    <w:rsid w:val="004D49FA"/>
    <w:rsid w:val="004E0649"/>
    <w:rsid w:val="004E1D92"/>
    <w:rsid w:val="004E1F01"/>
    <w:rsid w:val="004F477C"/>
    <w:rsid w:val="004F75AD"/>
    <w:rsid w:val="00511D3F"/>
    <w:rsid w:val="00515711"/>
    <w:rsid w:val="00517692"/>
    <w:rsid w:val="00524ECD"/>
    <w:rsid w:val="00530C31"/>
    <w:rsid w:val="00535384"/>
    <w:rsid w:val="005357C3"/>
    <w:rsid w:val="00544888"/>
    <w:rsid w:val="005449F7"/>
    <w:rsid w:val="00545F01"/>
    <w:rsid w:val="00554FBA"/>
    <w:rsid w:val="00556096"/>
    <w:rsid w:val="00556652"/>
    <w:rsid w:val="00560572"/>
    <w:rsid w:val="005611C1"/>
    <w:rsid w:val="00565642"/>
    <w:rsid w:val="00566931"/>
    <w:rsid w:val="0056752A"/>
    <w:rsid w:val="00570B14"/>
    <w:rsid w:val="00571076"/>
    <w:rsid w:val="0058523E"/>
    <w:rsid w:val="0059057F"/>
    <w:rsid w:val="00594A18"/>
    <w:rsid w:val="00596CF6"/>
    <w:rsid w:val="005A2A3B"/>
    <w:rsid w:val="005A3A6A"/>
    <w:rsid w:val="005A4147"/>
    <w:rsid w:val="005B48A9"/>
    <w:rsid w:val="005B492F"/>
    <w:rsid w:val="005C0902"/>
    <w:rsid w:val="005D2EED"/>
    <w:rsid w:val="005D76F8"/>
    <w:rsid w:val="005E0739"/>
    <w:rsid w:val="005E175C"/>
    <w:rsid w:val="005E212F"/>
    <w:rsid w:val="005E7A10"/>
    <w:rsid w:val="005E7AC9"/>
    <w:rsid w:val="006000CD"/>
    <w:rsid w:val="00600253"/>
    <w:rsid w:val="00602FA5"/>
    <w:rsid w:val="0060583B"/>
    <w:rsid w:val="00606D1E"/>
    <w:rsid w:val="00611D74"/>
    <w:rsid w:val="00613D1A"/>
    <w:rsid w:val="0062008E"/>
    <w:rsid w:val="00630851"/>
    <w:rsid w:val="006313D9"/>
    <w:rsid w:val="00631D77"/>
    <w:rsid w:val="0063223A"/>
    <w:rsid w:val="00633B61"/>
    <w:rsid w:val="006419F9"/>
    <w:rsid w:val="00643005"/>
    <w:rsid w:val="00650682"/>
    <w:rsid w:val="00652EC3"/>
    <w:rsid w:val="006606D3"/>
    <w:rsid w:val="00662368"/>
    <w:rsid w:val="006645BB"/>
    <w:rsid w:val="00666B03"/>
    <w:rsid w:val="006735A5"/>
    <w:rsid w:val="00675C1A"/>
    <w:rsid w:val="006774BD"/>
    <w:rsid w:val="006775CD"/>
    <w:rsid w:val="00680A4E"/>
    <w:rsid w:val="00680B9E"/>
    <w:rsid w:val="00681FA6"/>
    <w:rsid w:val="00684A62"/>
    <w:rsid w:val="006A0CDC"/>
    <w:rsid w:val="006A2505"/>
    <w:rsid w:val="006A40B5"/>
    <w:rsid w:val="006B057C"/>
    <w:rsid w:val="006C51C1"/>
    <w:rsid w:val="006C52B9"/>
    <w:rsid w:val="006C7C5F"/>
    <w:rsid w:val="006F48C0"/>
    <w:rsid w:val="006F7E65"/>
    <w:rsid w:val="007019A6"/>
    <w:rsid w:val="00701EEF"/>
    <w:rsid w:val="007047C6"/>
    <w:rsid w:val="00707BFA"/>
    <w:rsid w:val="007133A1"/>
    <w:rsid w:val="00714676"/>
    <w:rsid w:val="007169C1"/>
    <w:rsid w:val="00720B9A"/>
    <w:rsid w:val="0073114F"/>
    <w:rsid w:val="007347D4"/>
    <w:rsid w:val="00734C60"/>
    <w:rsid w:val="00742F24"/>
    <w:rsid w:val="00750633"/>
    <w:rsid w:val="0075083B"/>
    <w:rsid w:val="007520F3"/>
    <w:rsid w:val="00752418"/>
    <w:rsid w:val="00761FC3"/>
    <w:rsid w:val="0076617E"/>
    <w:rsid w:val="00780C45"/>
    <w:rsid w:val="00782702"/>
    <w:rsid w:val="0078323A"/>
    <w:rsid w:val="00784801"/>
    <w:rsid w:val="00784B41"/>
    <w:rsid w:val="0078631D"/>
    <w:rsid w:val="00790EA4"/>
    <w:rsid w:val="00795258"/>
    <w:rsid w:val="007A07CC"/>
    <w:rsid w:val="007A1071"/>
    <w:rsid w:val="007B1CF7"/>
    <w:rsid w:val="007C03A6"/>
    <w:rsid w:val="007C467D"/>
    <w:rsid w:val="007C65B0"/>
    <w:rsid w:val="007C673E"/>
    <w:rsid w:val="007C7CD5"/>
    <w:rsid w:val="007D333F"/>
    <w:rsid w:val="007D353C"/>
    <w:rsid w:val="007E1D88"/>
    <w:rsid w:val="007E2CFC"/>
    <w:rsid w:val="007E2EE7"/>
    <w:rsid w:val="007E3AAE"/>
    <w:rsid w:val="007E56AC"/>
    <w:rsid w:val="007E5C0F"/>
    <w:rsid w:val="007E5D44"/>
    <w:rsid w:val="007E60E9"/>
    <w:rsid w:val="007E6DDF"/>
    <w:rsid w:val="007E76E4"/>
    <w:rsid w:val="007F76E6"/>
    <w:rsid w:val="007F7714"/>
    <w:rsid w:val="008014FB"/>
    <w:rsid w:val="00805AF0"/>
    <w:rsid w:val="00810FE5"/>
    <w:rsid w:val="00811CC7"/>
    <w:rsid w:val="00816973"/>
    <w:rsid w:val="00817554"/>
    <w:rsid w:val="00821222"/>
    <w:rsid w:val="00822FC2"/>
    <w:rsid w:val="00824211"/>
    <w:rsid w:val="00825C37"/>
    <w:rsid w:val="00833BDC"/>
    <w:rsid w:val="00844DFF"/>
    <w:rsid w:val="008471E4"/>
    <w:rsid w:val="00851CEC"/>
    <w:rsid w:val="00853748"/>
    <w:rsid w:val="00854ED0"/>
    <w:rsid w:val="00867BFB"/>
    <w:rsid w:val="00870747"/>
    <w:rsid w:val="00871BAF"/>
    <w:rsid w:val="0087665A"/>
    <w:rsid w:val="00881B6E"/>
    <w:rsid w:val="00883C75"/>
    <w:rsid w:val="008858CD"/>
    <w:rsid w:val="00886AA4"/>
    <w:rsid w:val="00887AAD"/>
    <w:rsid w:val="008966B0"/>
    <w:rsid w:val="008B2ADA"/>
    <w:rsid w:val="008B5939"/>
    <w:rsid w:val="008B6CB7"/>
    <w:rsid w:val="008C09A7"/>
    <w:rsid w:val="008C19A9"/>
    <w:rsid w:val="008C37F1"/>
    <w:rsid w:val="008C5398"/>
    <w:rsid w:val="008E255C"/>
    <w:rsid w:val="008E42CF"/>
    <w:rsid w:val="008F034F"/>
    <w:rsid w:val="008F1FD4"/>
    <w:rsid w:val="008F24A7"/>
    <w:rsid w:val="008F4079"/>
    <w:rsid w:val="008F47D8"/>
    <w:rsid w:val="00900E53"/>
    <w:rsid w:val="00906513"/>
    <w:rsid w:val="00906816"/>
    <w:rsid w:val="00911953"/>
    <w:rsid w:val="009249E0"/>
    <w:rsid w:val="009307ED"/>
    <w:rsid w:val="00932BFF"/>
    <w:rsid w:val="00934050"/>
    <w:rsid w:val="009349BB"/>
    <w:rsid w:val="00957A8F"/>
    <w:rsid w:val="00962795"/>
    <w:rsid w:val="00962DBA"/>
    <w:rsid w:val="009648E6"/>
    <w:rsid w:val="0097412F"/>
    <w:rsid w:val="00981551"/>
    <w:rsid w:val="009815B0"/>
    <w:rsid w:val="009979EF"/>
    <w:rsid w:val="009B27F1"/>
    <w:rsid w:val="009B3E97"/>
    <w:rsid w:val="009C0052"/>
    <w:rsid w:val="009C2035"/>
    <w:rsid w:val="009C6659"/>
    <w:rsid w:val="009D0A98"/>
    <w:rsid w:val="009D130E"/>
    <w:rsid w:val="009D31F4"/>
    <w:rsid w:val="009D7B4F"/>
    <w:rsid w:val="009E468D"/>
    <w:rsid w:val="009F2964"/>
    <w:rsid w:val="00A016C9"/>
    <w:rsid w:val="00A07B95"/>
    <w:rsid w:val="00A11F36"/>
    <w:rsid w:val="00A125F4"/>
    <w:rsid w:val="00A12BC2"/>
    <w:rsid w:val="00A21D23"/>
    <w:rsid w:val="00A40D18"/>
    <w:rsid w:val="00A43CE2"/>
    <w:rsid w:val="00A512F6"/>
    <w:rsid w:val="00A56446"/>
    <w:rsid w:val="00A667ED"/>
    <w:rsid w:val="00A6761F"/>
    <w:rsid w:val="00A7099B"/>
    <w:rsid w:val="00A8042C"/>
    <w:rsid w:val="00A83641"/>
    <w:rsid w:val="00A84AD4"/>
    <w:rsid w:val="00A96341"/>
    <w:rsid w:val="00AA4650"/>
    <w:rsid w:val="00AA4B72"/>
    <w:rsid w:val="00AA4CA1"/>
    <w:rsid w:val="00AB4B41"/>
    <w:rsid w:val="00AB625B"/>
    <w:rsid w:val="00AC55E4"/>
    <w:rsid w:val="00AC685E"/>
    <w:rsid w:val="00AD2A1F"/>
    <w:rsid w:val="00AD3B37"/>
    <w:rsid w:val="00AD5C4C"/>
    <w:rsid w:val="00AE00AB"/>
    <w:rsid w:val="00AE14AB"/>
    <w:rsid w:val="00AE198C"/>
    <w:rsid w:val="00AE3181"/>
    <w:rsid w:val="00AF38FA"/>
    <w:rsid w:val="00AF6976"/>
    <w:rsid w:val="00B016A1"/>
    <w:rsid w:val="00B02DF7"/>
    <w:rsid w:val="00B052A7"/>
    <w:rsid w:val="00B0677F"/>
    <w:rsid w:val="00B102C8"/>
    <w:rsid w:val="00B10759"/>
    <w:rsid w:val="00B15B98"/>
    <w:rsid w:val="00B16939"/>
    <w:rsid w:val="00B16A52"/>
    <w:rsid w:val="00B1709F"/>
    <w:rsid w:val="00B2154C"/>
    <w:rsid w:val="00B25E28"/>
    <w:rsid w:val="00B26672"/>
    <w:rsid w:val="00B275B2"/>
    <w:rsid w:val="00B33582"/>
    <w:rsid w:val="00B33C80"/>
    <w:rsid w:val="00B37C0D"/>
    <w:rsid w:val="00B4631A"/>
    <w:rsid w:val="00B5211B"/>
    <w:rsid w:val="00B52476"/>
    <w:rsid w:val="00B527BF"/>
    <w:rsid w:val="00B5385A"/>
    <w:rsid w:val="00B627A1"/>
    <w:rsid w:val="00B63602"/>
    <w:rsid w:val="00B64445"/>
    <w:rsid w:val="00B65825"/>
    <w:rsid w:val="00B721F0"/>
    <w:rsid w:val="00B72E9F"/>
    <w:rsid w:val="00B77A67"/>
    <w:rsid w:val="00B80329"/>
    <w:rsid w:val="00B8268B"/>
    <w:rsid w:val="00B83D7E"/>
    <w:rsid w:val="00B91279"/>
    <w:rsid w:val="00B91B5A"/>
    <w:rsid w:val="00B928C9"/>
    <w:rsid w:val="00B93128"/>
    <w:rsid w:val="00B96078"/>
    <w:rsid w:val="00BA1800"/>
    <w:rsid w:val="00BA3029"/>
    <w:rsid w:val="00BA3592"/>
    <w:rsid w:val="00BA4C5E"/>
    <w:rsid w:val="00BA6A33"/>
    <w:rsid w:val="00BB0B7F"/>
    <w:rsid w:val="00BB3FDC"/>
    <w:rsid w:val="00BB608A"/>
    <w:rsid w:val="00BB757C"/>
    <w:rsid w:val="00BD287B"/>
    <w:rsid w:val="00BD49A5"/>
    <w:rsid w:val="00BF044E"/>
    <w:rsid w:val="00BF4578"/>
    <w:rsid w:val="00BF770E"/>
    <w:rsid w:val="00C04D48"/>
    <w:rsid w:val="00C14A8C"/>
    <w:rsid w:val="00C21335"/>
    <w:rsid w:val="00C221D6"/>
    <w:rsid w:val="00C2511A"/>
    <w:rsid w:val="00C268C0"/>
    <w:rsid w:val="00C2736B"/>
    <w:rsid w:val="00C41A06"/>
    <w:rsid w:val="00C42BDF"/>
    <w:rsid w:val="00C47802"/>
    <w:rsid w:val="00C51B94"/>
    <w:rsid w:val="00C60A79"/>
    <w:rsid w:val="00C60F72"/>
    <w:rsid w:val="00C61720"/>
    <w:rsid w:val="00C6322B"/>
    <w:rsid w:val="00C6628E"/>
    <w:rsid w:val="00C72C4F"/>
    <w:rsid w:val="00C754BC"/>
    <w:rsid w:val="00C75760"/>
    <w:rsid w:val="00C91A57"/>
    <w:rsid w:val="00C9639B"/>
    <w:rsid w:val="00CA0895"/>
    <w:rsid w:val="00CA4AB8"/>
    <w:rsid w:val="00CB3B61"/>
    <w:rsid w:val="00CB6414"/>
    <w:rsid w:val="00CB7F86"/>
    <w:rsid w:val="00CC0D10"/>
    <w:rsid w:val="00CC2649"/>
    <w:rsid w:val="00CC699F"/>
    <w:rsid w:val="00CD44A1"/>
    <w:rsid w:val="00CD5B9B"/>
    <w:rsid w:val="00CE4954"/>
    <w:rsid w:val="00CE5A18"/>
    <w:rsid w:val="00CE62C9"/>
    <w:rsid w:val="00CF0950"/>
    <w:rsid w:val="00CF35DE"/>
    <w:rsid w:val="00D06454"/>
    <w:rsid w:val="00D06E8E"/>
    <w:rsid w:val="00D131BB"/>
    <w:rsid w:val="00D1359B"/>
    <w:rsid w:val="00D15AD2"/>
    <w:rsid w:val="00D15BC6"/>
    <w:rsid w:val="00D16F99"/>
    <w:rsid w:val="00D20BD4"/>
    <w:rsid w:val="00D21E04"/>
    <w:rsid w:val="00D27513"/>
    <w:rsid w:val="00D31D16"/>
    <w:rsid w:val="00D433F3"/>
    <w:rsid w:val="00D43B1E"/>
    <w:rsid w:val="00D43BF9"/>
    <w:rsid w:val="00D43FBB"/>
    <w:rsid w:val="00D46390"/>
    <w:rsid w:val="00D47736"/>
    <w:rsid w:val="00D50EB2"/>
    <w:rsid w:val="00D536A7"/>
    <w:rsid w:val="00D60FF0"/>
    <w:rsid w:val="00D619FE"/>
    <w:rsid w:val="00D64BD8"/>
    <w:rsid w:val="00D64C48"/>
    <w:rsid w:val="00D65916"/>
    <w:rsid w:val="00D70160"/>
    <w:rsid w:val="00D727EC"/>
    <w:rsid w:val="00D731F7"/>
    <w:rsid w:val="00D80B63"/>
    <w:rsid w:val="00D817ED"/>
    <w:rsid w:val="00D96F10"/>
    <w:rsid w:val="00DA36C7"/>
    <w:rsid w:val="00DB16EE"/>
    <w:rsid w:val="00DB18A6"/>
    <w:rsid w:val="00DB4C2F"/>
    <w:rsid w:val="00DB7E44"/>
    <w:rsid w:val="00DC0000"/>
    <w:rsid w:val="00DC1AE5"/>
    <w:rsid w:val="00DC5BA9"/>
    <w:rsid w:val="00DC73E8"/>
    <w:rsid w:val="00DD1788"/>
    <w:rsid w:val="00DD7F62"/>
    <w:rsid w:val="00DE253A"/>
    <w:rsid w:val="00DE3D68"/>
    <w:rsid w:val="00DE638B"/>
    <w:rsid w:val="00DF08F8"/>
    <w:rsid w:val="00DF14CD"/>
    <w:rsid w:val="00DF3460"/>
    <w:rsid w:val="00E00A0F"/>
    <w:rsid w:val="00E01269"/>
    <w:rsid w:val="00E066E6"/>
    <w:rsid w:val="00E11BA0"/>
    <w:rsid w:val="00E1311A"/>
    <w:rsid w:val="00E16448"/>
    <w:rsid w:val="00E217C6"/>
    <w:rsid w:val="00E24DF0"/>
    <w:rsid w:val="00E27205"/>
    <w:rsid w:val="00E305BA"/>
    <w:rsid w:val="00E40060"/>
    <w:rsid w:val="00E430B7"/>
    <w:rsid w:val="00E45186"/>
    <w:rsid w:val="00E52589"/>
    <w:rsid w:val="00E55F59"/>
    <w:rsid w:val="00E5650E"/>
    <w:rsid w:val="00E56B58"/>
    <w:rsid w:val="00E56BE8"/>
    <w:rsid w:val="00E63821"/>
    <w:rsid w:val="00E644C9"/>
    <w:rsid w:val="00E64B2A"/>
    <w:rsid w:val="00E64C71"/>
    <w:rsid w:val="00E65C0F"/>
    <w:rsid w:val="00E704C0"/>
    <w:rsid w:val="00E74B13"/>
    <w:rsid w:val="00E75CBA"/>
    <w:rsid w:val="00E8015A"/>
    <w:rsid w:val="00E84899"/>
    <w:rsid w:val="00E84B38"/>
    <w:rsid w:val="00E85881"/>
    <w:rsid w:val="00E9270C"/>
    <w:rsid w:val="00EA129C"/>
    <w:rsid w:val="00EA443C"/>
    <w:rsid w:val="00EA50CF"/>
    <w:rsid w:val="00EA7ED2"/>
    <w:rsid w:val="00EB2F67"/>
    <w:rsid w:val="00EB57D1"/>
    <w:rsid w:val="00EB60DC"/>
    <w:rsid w:val="00EB6BEC"/>
    <w:rsid w:val="00EB7DFF"/>
    <w:rsid w:val="00EC13BD"/>
    <w:rsid w:val="00EC7BDC"/>
    <w:rsid w:val="00ED1B7C"/>
    <w:rsid w:val="00ED3A49"/>
    <w:rsid w:val="00EE66DE"/>
    <w:rsid w:val="00EE7698"/>
    <w:rsid w:val="00EF0B1A"/>
    <w:rsid w:val="00F06635"/>
    <w:rsid w:val="00F1097A"/>
    <w:rsid w:val="00F15DBA"/>
    <w:rsid w:val="00F24EC1"/>
    <w:rsid w:val="00F35F84"/>
    <w:rsid w:val="00F35F9B"/>
    <w:rsid w:val="00F41300"/>
    <w:rsid w:val="00F6307A"/>
    <w:rsid w:val="00F6403B"/>
    <w:rsid w:val="00F64D2D"/>
    <w:rsid w:val="00F87676"/>
    <w:rsid w:val="00F903D1"/>
    <w:rsid w:val="00F953DC"/>
    <w:rsid w:val="00F96838"/>
    <w:rsid w:val="00FA616D"/>
    <w:rsid w:val="00FC03E8"/>
    <w:rsid w:val="00FC42CC"/>
    <w:rsid w:val="00FC48CB"/>
    <w:rsid w:val="00FC5424"/>
    <w:rsid w:val="00FC56C3"/>
    <w:rsid w:val="00FC7781"/>
    <w:rsid w:val="00FD3B9A"/>
    <w:rsid w:val="00FD4776"/>
    <w:rsid w:val="00FE2ED9"/>
    <w:rsid w:val="00FE7D59"/>
    <w:rsid w:val="00FF097A"/>
    <w:rsid w:val="00FF2750"/>
    <w:rsid w:val="00FF304F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131BB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D131B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40718D"/>
    <w:rPr>
      <w:lang w:eastAsia="en-US"/>
    </w:rPr>
  </w:style>
  <w:style w:type="character" w:customStyle="1" w:styleId="TekstprzypisudolnegoZnak">
    <w:name w:val="Tekst przypisu dolnego Znak"/>
    <w:uiPriority w:val="99"/>
    <w:rsid w:val="00D131BB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D131BB"/>
    <w:pPr>
      <w:ind w:left="720"/>
    </w:pPr>
  </w:style>
  <w:style w:type="character" w:styleId="Odwoanieprzypisudolnego">
    <w:name w:val="footnote reference"/>
    <w:uiPriority w:val="99"/>
    <w:rsid w:val="00D131BB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B6B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B6BEC"/>
    <w:rPr>
      <w:rFonts w:cs="Times New Roman"/>
    </w:rPr>
  </w:style>
  <w:style w:type="table" w:customStyle="1" w:styleId="Siatkatabelijasna1">
    <w:name w:val="Siatka tabeli — jasna1"/>
    <w:basedOn w:val="Standardowy"/>
    <w:next w:val="Siatkatabelijasna2"/>
    <w:uiPriority w:val="40"/>
    <w:rsid w:val="007E2E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2">
    <w:name w:val="Siatka tabeli — jasna2"/>
    <w:basedOn w:val="Standardowy"/>
    <w:uiPriority w:val="40"/>
    <w:rsid w:val="007E2EE7"/>
    <w:tblPr/>
  </w:style>
  <w:style w:type="paragraph" w:customStyle="1" w:styleId="Standard">
    <w:name w:val="Standard"/>
    <w:rsid w:val="004312F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C4780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4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E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2EC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02EC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64C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131BB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D131B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40718D"/>
    <w:rPr>
      <w:lang w:eastAsia="en-US"/>
    </w:rPr>
  </w:style>
  <w:style w:type="character" w:customStyle="1" w:styleId="TekstprzypisudolnegoZnak">
    <w:name w:val="Tekst przypisu dolnego Znak"/>
    <w:uiPriority w:val="99"/>
    <w:rsid w:val="00D131BB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D131BB"/>
    <w:pPr>
      <w:ind w:left="720"/>
    </w:pPr>
  </w:style>
  <w:style w:type="character" w:styleId="Odwoanieprzypisudolnego">
    <w:name w:val="footnote reference"/>
    <w:uiPriority w:val="99"/>
    <w:rsid w:val="00D131BB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B6B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B6BEC"/>
    <w:rPr>
      <w:rFonts w:cs="Times New Roman"/>
    </w:rPr>
  </w:style>
  <w:style w:type="table" w:customStyle="1" w:styleId="Siatkatabelijasna1">
    <w:name w:val="Siatka tabeli — jasna1"/>
    <w:basedOn w:val="Standardowy"/>
    <w:next w:val="Siatkatabelijasna2"/>
    <w:uiPriority w:val="40"/>
    <w:rsid w:val="007E2E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2">
    <w:name w:val="Siatka tabeli — jasna2"/>
    <w:basedOn w:val="Standardowy"/>
    <w:uiPriority w:val="40"/>
    <w:rsid w:val="007E2EE7"/>
    <w:tblPr/>
  </w:style>
  <w:style w:type="paragraph" w:customStyle="1" w:styleId="Standard">
    <w:name w:val="Standard"/>
    <w:rsid w:val="004312F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C4780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4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E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2EC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02EC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64C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0612-CDEA-4718-834D-41303882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Górecki</dc:creator>
  <cp:lastModifiedBy>mzj</cp:lastModifiedBy>
  <cp:revision>3</cp:revision>
  <cp:lastPrinted>2019-10-09T12:19:00Z</cp:lastPrinted>
  <dcterms:created xsi:type="dcterms:W3CDTF">2020-06-04T05:56:00Z</dcterms:created>
  <dcterms:modified xsi:type="dcterms:W3CDTF">2020-06-04T06:41:00Z</dcterms:modified>
</cp:coreProperties>
</file>